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CE2690" w:rsidP="001F02D5">
      <w:pPr>
        <w:pStyle w:val="Nzov"/>
        <w:jc w:val="both"/>
      </w:pPr>
      <w:bookmarkStart w:id="0" w:name="_GoBack"/>
      <w:bookmarkEnd w:id="0"/>
      <w:r>
        <w:t>Kompletná azbuka</w:t>
      </w:r>
      <w:r w:rsidR="0072459F">
        <w:t>-</w:t>
      </w:r>
      <w:r>
        <w:t>cvičenia</w:t>
      </w:r>
      <w:r w:rsidR="0072459F">
        <w:t xml:space="preserve"> 2</w:t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Pr="00CE2690" w:rsidRDefault="00CE2690" w:rsidP="00CE2690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F92EE1">
        <w:rPr>
          <w:rFonts w:ascii="Arial" w:eastAsia="Times New Roman" w:hAnsi="Arial" w:cs="Arial"/>
          <w:sz w:val="24"/>
          <w:szCs w:val="24"/>
          <w:highlight w:val="lightGray"/>
          <w:shd w:val="clear" w:color="auto" w:fill="E36C0A" w:themeFill="accent6" w:themeFillShade="BF"/>
          <w:lang w:eastAsia="sk-SK"/>
        </w:rPr>
        <w:t>֍</w:t>
      </w:r>
      <w:r w:rsidRPr="00CE2690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Keďže už poznáme všetky písmená azbuky, vypracujeme nasledujúce cvičenia.</w:t>
      </w:r>
    </w:p>
    <w:p w:rsidR="00CE2690" w:rsidRDefault="00CE2690" w:rsidP="00CE2690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highlight w:val="lightGray"/>
          <w:lang w:eastAsia="sk-SK"/>
        </w:rPr>
        <w:t>֍</w:t>
      </w:r>
      <w:r w:rsidRPr="00CE2690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Všímajte si, ako sa zadanie cvičenia povie po rusky.</w:t>
      </w:r>
    </w:p>
    <w:p w:rsidR="0016358C" w:rsidRPr="00CE2690" w:rsidRDefault="004C3E61" w:rsidP="00CE2690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200775" cy="638175"/>
                <wp:effectExtent l="12065" t="9525" r="16510" b="2857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58C" w:rsidRDefault="0016358C" w:rsidP="000D2F6D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Упражнение № 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0D2F6D" w:rsidRPr="000D2F6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Заполните буквы и перепишите предложения.</w:t>
                            </w:r>
                          </w:p>
                          <w:p w:rsidR="0016358C" w:rsidRPr="00F92EE1" w:rsidRDefault="0016358C" w:rsidP="0016358C">
                            <w:pPr>
                              <w:pStyle w:val="Odsekzoznamu"/>
                              <w:spacing w:after="0" w:line="360" w:lineRule="auto"/>
                              <w:ind w:left="3540"/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</w:t>
                            </w:r>
                            <w:r w:rsidR="0072459F" w:rsidRPr="0072459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Doplňte písmená a prepíšte vety.</w:t>
                            </w:r>
                            <w:r w:rsidR="0072459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</w:p>
                          <w:p w:rsidR="0016358C" w:rsidRDefault="0016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0;margin-top:7.95pt;width:488.25pt;height:50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6358C" w:rsidRDefault="0016358C" w:rsidP="000D2F6D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Упражнение № 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0D2F6D" w:rsidRPr="000D2F6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Заполните буквы и перепишите предложения.</w:t>
                      </w:r>
                    </w:p>
                    <w:p w:rsidR="0016358C" w:rsidRPr="00F92EE1" w:rsidRDefault="0016358C" w:rsidP="0016358C">
                      <w:pPr>
                        <w:pStyle w:val="Odsekzoznamu"/>
                        <w:spacing w:after="0" w:line="360" w:lineRule="auto"/>
                        <w:ind w:left="3540"/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 w:rsidR="0072459F" w:rsidRPr="0072459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Doplňte písmená a prepíšte vety.</w:t>
                      </w:r>
                      <w:r w:rsidR="0072459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)</w:t>
                      </w:r>
                    </w:p>
                    <w:p w:rsidR="0016358C" w:rsidRDefault="0016358C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16358C" w:rsidRDefault="0016358C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0D2F6D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 xml:space="preserve">Моя мама - 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урналистка.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>Твой оте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 xml:space="preserve"> - муз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кант.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>Моя бабу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ка - учительни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а.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>Про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одите, по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алуйста!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>Знакомтесь. Это мой с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 xml:space="preserve">н и моя 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ена.</w:t>
      </w:r>
      <w:r w:rsidR="0072459F"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 xml:space="preserve">Я люблю 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 xml:space="preserve">утбол и 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оккей.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676A8D" w:rsidRPr="00676A8D" w:rsidRDefault="004C3E61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224905" cy="628650"/>
                <wp:effectExtent l="6350" t="9525" r="17145" b="2857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58C" w:rsidRDefault="0016358C" w:rsidP="0072459F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72459F" w:rsidRPr="0072459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Составьте алфавитный список студентов</w:t>
                            </w: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16358C" w:rsidRDefault="0016358C" w:rsidP="0016358C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</w:t>
                            </w:r>
                            <w:r w:rsidR="0072459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Zostavte abecedný zoznam študentov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.)</w:t>
                            </w:r>
                          </w:p>
                          <w:p w:rsidR="0016358C" w:rsidRDefault="0016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0;margin-top:10.25pt;width:490.15pt;height:49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6358C" w:rsidRDefault="0016358C" w:rsidP="0072459F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72459F" w:rsidRPr="0072459F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Составьте алфавитный список студентов</w:t>
                      </w: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16358C" w:rsidRDefault="0016358C" w:rsidP="0016358C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 w:rsidR="0072459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Zostavte abecedný zoznam študentov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.)</w:t>
                      </w:r>
                    </w:p>
                    <w:p w:rsidR="0016358C" w:rsidRDefault="0016358C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16358C" w:rsidRDefault="0016358C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F92EE1" w:rsidRDefault="0072459F" w:rsidP="0016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29540</wp:posOffset>
                </wp:positionV>
                <wp:extent cx="4933950" cy="828675"/>
                <wp:effectExtent l="0" t="0" r="1905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28675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9F" w:rsidRDefault="0072459F" w:rsidP="0072459F">
                            <w:pPr>
                              <w:spacing w:line="360" w:lineRule="auto"/>
                              <w:jc w:val="center"/>
                            </w:pPr>
                            <w:r w:rsidRPr="00063C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на - Даша - Федя - Вероника - Ира - Саша - Настя - Аня - Зина - Юра - Вадим - Же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8" style="position:absolute;margin-left:51.6pt;margin-top:10.2pt;width:388.5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" fillcolor="white [3201]" strokecolor="#8064a2 [3207]" strokeweight="2pt">
                <v:stroke dashstyle="1 1"/>
                <v:textbox>
                  <w:txbxContent>
                    <w:p w:rsidR="0072459F" w:rsidRDefault="0072459F" w:rsidP="0072459F">
                      <w:pPr>
                        <w:spacing w:line="360" w:lineRule="auto"/>
                        <w:jc w:val="center"/>
                      </w:pPr>
                      <w:r w:rsidRPr="00063C2A">
                        <w:rPr>
                          <w:rFonts w:ascii="Arial" w:hAnsi="Arial" w:cs="Arial"/>
                          <w:sz w:val="24"/>
                          <w:szCs w:val="24"/>
                        </w:rPr>
                        <w:t>Яна - Даша - Федя - Вероника - Ира - Саша - Настя - Аня - Зина - Юра - Вадим - Женя</w:t>
                      </w:r>
                    </w:p>
                  </w:txbxContent>
                </v:textbox>
              </v:oval>
            </w:pict>
          </mc:Fallback>
        </mc:AlternateContent>
      </w:r>
    </w:p>
    <w:p w:rsidR="0072459F" w:rsidRDefault="0072459F" w:rsidP="0016358C">
      <w:pPr>
        <w:rPr>
          <w:rFonts w:ascii="Arial" w:hAnsi="Arial" w:cs="Arial"/>
          <w:sz w:val="24"/>
          <w:szCs w:val="24"/>
        </w:rPr>
      </w:pPr>
    </w:p>
    <w:p w:rsidR="0072459F" w:rsidRDefault="0072459F" w:rsidP="0016358C">
      <w:pPr>
        <w:rPr>
          <w:rFonts w:ascii="Arial" w:hAnsi="Arial" w:cs="Arial"/>
          <w:sz w:val="24"/>
          <w:szCs w:val="24"/>
        </w:rPr>
      </w:pPr>
    </w:p>
    <w:p w:rsidR="0072459F" w:rsidRDefault="0072459F" w:rsidP="007245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</w:t>
      </w:r>
      <w:r>
        <w:rPr>
          <w:rFonts w:ascii="Arial" w:hAnsi="Arial" w:cs="Arial"/>
          <w:sz w:val="24"/>
          <w:szCs w:val="24"/>
        </w:rPr>
        <w:tab/>
        <w:t>2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3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</w:p>
    <w:p w:rsidR="0072459F" w:rsidRDefault="0072459F" w:rsidP="007245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5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6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</w:p>
    <w:p w:rsidR="0072459F" w:rsidRDefault="0072459F" w:rsidP="007245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8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9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</w:p>
    <w:p w:rsidR="0072459F" w:rsidRDefault="0072459F" w:rsidP="007245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_______________</w:t>
      </w:r>
      <w:r>
        <w:rPr>
          <w:rFonts w:ascii="Arial" w:hAnsi="Arial" w:cs="Arial"/>
          <w:sz w:val="24"/>
          <w:szCs w:val="24"/>
        </w:rPr>
        <w:tab/>
        <w:t>11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12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</w:p>
    <w:p w:rsidR="0016358C" w:rsidRDefault="004C3E61" w:rsidP="00835B2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3810</wp:posOffset>
                </wp:positionV>
                <wp:extent cx="6224905" cy="628650"/>
                <wp:effectExtent l="12700" t="12065" r="20320" b="2603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58C" w:rsidRDefault="0016358C" w:rsidP="0072459F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72459F" w:rsidRPr="0072459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Найдите скрытые слова и запишите их.</w:t>
                            </w:r>
                          </w:p>
                          <w:p w:rsidR="0016358C" w:rsidRDefault="0016358C" w:rsidP="0016358C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</w:t>
                            </w:r>
                            <w:r w:rsidR="0072459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Nájdite ukryté slová a napíšte ich.)</w:t>
                            </w:r>
                          </w:p>
                          <w:p w:rsidR="0016358C" w:rsidRDefault="0016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.85pt;margin-top:.3pt;width:490.15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6358C" w:rsidRDefault="0016358C" w:rsidP="0072459F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72459F" w:rsidRPr="0072459F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Найдите скрытые слова и запишите их.</w:t>
                      </w:r>
                    </w:p>
                    <w:p w:rsidR="0016358C" w:rsidRDefault="0016358C" w:rsidP="0016358C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 w:rsidR="0072459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Nájdite ukryté slová a napíšte ich.)</w:t>
                      </w:r>
                    </w:p>
                    <w:p w:rsidR="0016358C" w:rsidRDefault="0016358C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16358C" w:rsidRDefault="0072459F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5153025" cy="809625"/>
                <wp:effectExtent l="0" t="0" r="28575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809625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9F" w:rsidRDefault="0072459F" w:rsidP="0072459F">
                            <w:pPr>
                              <w:spacing w:line="360" w:lineRule="auto"/>
                              <w:jc w:val="center"/>
                            </w:pPr>
                            <w:r w:rsidRPr="00063C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языкмитговорюгасчешкаплнрусскийьюеживухкопожалуйстаэъплохоплпчехк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30" style="position:absolute;left:0;text-align:left;margin-left:0;margin-top:13.65pt;width:405.75pt;height:63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" fillcolor="white [3201]" strokecolor="#4bacc6 [3208]" strokeweight="2pt">
                <v:stroke dashstyle="1 1"/>
                <v:textbox>
                  <w:txbxContent>
                    <w:p w:rsidR="0072459F" w:rsidRDefault="0072459F" w:rsidP="0072459F">
                      <w:pPr>
                        <w:spacing w:line="360" w:lineRule="auto"/>
                        <w:jc w:val="center"/>
                      </w:pPr>
                      <w:r w:rsidRPr="00063C2A">
                        <w:rPr>
                          <w:rFonts w:ascii="Arial" w:hAnsi="Arial" w:cs="Arial"/>
                          <w:sz w:val="24"/>
                          <w:szCs w:val="24"/>
                        </w:rPr>
                        <w:t>тязыкмитговорюгасчешкаплнрусскийьюеживухкопожалуйстаэъплохоплпчехкик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59F" w:rsidRDefault="0072459F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72459F" w:rsidRDefault="0072459F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72459F" w:rsidRDefault="0072459F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0B1BED" w:rsidRPr="000B1BED" w:rsidRDefault="000B1BED" w:rsidP="000B1BED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72459F" w:rsidRPr="000B1BED" w:rsidRDefault="0072459F" w:rsidP="000B1BED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4357AC" w:rsidRDefault="004C3E61" w:rsidP="000B1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290195</wp:posOffset>
                </wp:positionV>
                <wp:extent cx="6224905" cy="628650"/>
                <wp:effectExtent l="12700" t="12065" r="20320" b="260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5842" w:rsidRDefault="00CB5842" w:rsidP="000B1BED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0B1BED" w:rsidRPr="000B1BE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Заполните пропущенные слова и ответьте.</w:t>
                            </w:r>
                          </w:p>
                          <w:p w:rsidR="00CB5842" w:rsidRDefault="00CB5842" w:rsidP="00CB5842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</w:t>
                            </w:r>
                            <w:r w:rsidR="000B1BE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Doplňte chýbajúce slová a odpovedzte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</w:p>
                          <w:p w:rsidR="00CB5842" w:rsidRDefault="00CB5842" w:rsidP="00CB5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1" style="position:absolute;margin-left:.85pt;margin-top:22.85pt;width:490.1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B5842" w:rsidRDefault="00CB5842" w:rsidP="000B1BED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0B1BED" w:rsidRPr="000B1BE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Заполните пропущенные слова и ответьте.</w:t>
                      </w:r>
                    </w:p>
                    <w:p w:rsidR="00CB5842" w:rsidRDefault="00CB5842" w:rsidP="00CB5842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 w:rsidR="000B1BE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Doplňte chýbajúce slová a odpovedzte.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)</w:t>
                      </w:r>
                    </w:p>
                    <w:p w:rsidR="00CB5842" w:rsidRDefault="00CB5842" w:rsidP="00CB5842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CB5842" w:rsidRDefault="00CB5842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CB5842" w:rsidRDefault="00CB5842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0B1BED" w:rsidRDefault="000B1BED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372100" cy="3048000"/>
                <wp:effectExtent l="0" t="0" r="19050" b="190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0480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! 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бя зовут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на.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приехала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но.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к ты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бе лет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 лет.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немецки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говорю по-немецки и по-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__________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B1BED" w:rsidRDefault="000B1BED" w:rsidP="000B1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32" style="position:absolute;left:0;text-align:left;margin-left:0;margin-top:.8pt;width:423pt;height:240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" fillcolor="white [3201]" strokecolor="#f79646 [3209]" strokeweight="2pt">
                <v:stroke dashstyle="1 1"/>
                <v:textbox>
                  <w:txbxContent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!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тебя зовут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Яна.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ты приехала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Брно.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Так ты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Да.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тебе лет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15 лет.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по-немецки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Я говорю по-немецки и по-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B1BED" w:rsidRDefault="000B1BED" w:rsidP="000B1B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5842" w:rsidRDefault="00CB5842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B1BED" w:rsidRDefault="000B1BED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B1BED" w:rsidRDefault="000B1BED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B1BED" w:rsidRDefault="000B1BED" w:rsidP="00CB5842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5CFB5F" wp14:editId="43242B0B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224905" cy="628650"/>
                <wp:effectExtent l="57150" t="38100" r="80645" b="952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0B1BE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Задавайте вопросы.</w:t>
                            </w:r>
                          </w:p>
                          <w:p w:rsidR="000B1BED" w:rsidRDefault="000B1BED" w:rsidP="000B1BED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Utvorte otázky.)</w:t>
                            </w:r>
                          </w:p>
                          <w:p w:rsidR="000B1BED" w:rsidRDefault="000B1BED" w:rsidP="000B1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CFB5F" id="_x0000_s1033" style="position:absolute;left:0;text-align:left;margin-left:0;margin-top:1.8pt;width:490.15pt;height:49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" fillcolor="#d6e3bc [1302]" strokecolor="#94b64e [3046]">
                <v:shadow on="t" color="black" opacity="24903f" origin=",.5" offset="0,.55556mm"/>
                <v:textbox>
                  <w:txbxContent>
                    <w:p w:rsidR="000B1BED" w:rsidRDefault="000B1BED" w:rsidP="000B1BED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0B1BE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Задавайте вопросы</w:t>
                      </w:r>
                      <w:r w:rsidRPr="000B1BE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0B1BED" w:rsidRDefault="000B1BED" w:rsidP="000B1BED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Utvorte otázky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.)</w:t>
                      </w:r>
                    </w:p>
                    <w:p w:rsidR="000B1BED" w:rsidRDefault="000B1BED" w:rsidP="000B1BED"/>
                  </w:txbxContent>
                </v:textbox>
                <w10:wrap anchorx="margin"/>
              </v:roundrect>
            </w:pict>
          </mc:Fallback>
        </mc:AlternateContent>
      </w:r>
    </w:p>
    <w:p w:rsidR="00063C2A" w:rsidRDefault="00063C2A" w:rsidP="00063C2A">
      <w:pPr>
        <w:ind w:left="360" w:hanging="360"/>
        <w:rPr>
          <w:rFonts w:ascii="Arial" w:hAnsi="Arial" w:cs="Arial"/>
          <w:sz w:val="24"/>
          <w:szCs w:val="24"/>
        </w:rPr>
      </w:pPr>
    </w:p>
    <w:p w:rsidR="000B1BED" w:rsidRPr="00063C2A" w:rsidRDefault="000B1BED" w:rsidP="00063C2A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Я из Москвы.</w:t>
      </w: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Нет, он из Польши.</w:t>
      </w: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Я говорю по-немецки и по-испански.</w:t>
      </w: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В Германии.</w:t>
      </w: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15 лет.</w:t>
      </w:r>
    </w:p>
    <w:p w:rsidR="00063C2A" w:rsidRPr="009A34AE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sectPr w:rsidR="00063C2A" w:rsidRPr="009A34AE" w:rsidSect="0016358C">
      <w:pgSz w:w="11906" w:h="16838"/>
      <w:pgMar w:top="568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2E" w:rsidRDefault="00586E2E" w:rsidP="000B3521">
      <w:pPr>
        <w:spacing w:after="0" w:line="240" w:lineRule="auto"/>
      </w:pPr>
      <w:r>
        <w:separator/>
      </w:r>
    </w:p>
  </w:endnote>
  <w:endnote w:type="continuationSeparator" w:id="0">
    <w:p w:rsidR="00586E2E" w:rsidRDefault="00586E2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2E" w:rsidRDefault="00586E2E" w:rsidP="000B3521">
      <w:pPr>
        <w:spacing w:after="0" w:line="240" w:lineRule="auto"/>
      </w:pPr>
      <w:r>
        <w:separator/>
      </w:r>
    </w:p>
  </w:footnote>
  <w:footnote w:type="continuationSeparator" w:id="0">
    <w:p w:rsidR="00586E2E" w:rsidRDefault="00586E2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75A1"/>
    <w:multiLevelType w:val="hybridMultilevel"/>
    <w:tmpl w:val="8F1CBE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1284B"/>
    <w:multiLevelType w:val="hybridMultilevel"/>
    <w:tmpl w:val="09C40E7C"/>
    <w:lvl w:ilvl="0" w:tplc="1BFAC80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84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67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0F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68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7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A9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6003BA"/>
    <w:multiLevelType w:val="hybridMultilevel"/>
    <w:tmpl w:val="1A440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02C8A"/>
    <w:multiLevelType w:val="hybridMultilevel"/>
    <w:tmpl w:val="E5B88580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23"/>
  </w:num>
  <w:num w:numId="4">
    <w:abstractNumId w:val="2"/>
  </w:num>
  <w:num w:numId="5">
    <w:abstractNumId w:val="25"/>
  </w:num>
  <w:num w:numId="6">
    <w:abstractNumId w:val="4"/>
  </w:num>
  <w:num w:numId="7">
    <w:abstractNumId w:val="40"/>
  </w:num>
  <w:num w:numId="8">
    <w:abstractNumId w:val="17"/>
  </w:num>
  <w:num w:numId="9">
    <w:abstractNumId w:val="5"/>
  </w:num>
  <w:num w:numId="10">
    <w:abstractNumId w:val="7"/>
  </w:num>
  <w:num w:numId="11">
    <w:abstractNumId w:val="30"/>
  </w:num>
  <w:num w:numId="12">
    <w:abstractNumId w:val="18"/>
  </w:num>
  <w:num w:numId="13">
    <w:abstractNumId w:val="22"/>
  </w:num>
  <w:num w:numId="14">
    <w:abstractNumId w:val="11"/>
  </w:num>
  <w:num w:numId="15">
    <w:abstractNumId w:val="3"/>
  </w:num>
  <w:num w:numId="16">
    <w:abstractNumId w:val="42"/>
  </w:num>
  <w:num w:numId="17">
    <w:abstractNumId w:val="0"/>
  </w:num>
  <w:num w:numId="18">
    <w:abstractNumId w:val="6"/>
  </w:num>
  <w:num w:numId="19">
    <w:abstractNumId w:val="14"/>
  </w:num>
  <w:num w:numId="20">
    <w:abstractNumId w:val="28"/>
  </w:num>
  <w:num w:numId="21">
    <w:abstractNumId w:val="24"/>
  </w:num>
  <w:num w:numId="22">
    <w:abstractNumId w:val="34"/>
  </w:num>
  <w:num w:numId="23">
    <w:abstractNumId w:val="19"/>
  </w:num>
  <w:num w:numId="24">
    <w:abstractNumId w:val="27"/>
  </w:num>
  <w:num w:numId="25">
    <w:abstractNumId w:val="26"/>
  </w:num>
  <w:num w:numId="26">
    <w:abstractNumId w:val="12"/>
  </w:num>
  <w:num w:numId="27">
    <w:abstractNumId w:val="35"/>
  </w:num>
  <w:num w:numId="28">
    <w:abstractNumId w:val="10"/>
  </w:num>
  <w:num w:numId="29">
    <w:abstractNumId w:val="9"/>
  </w:num>
  <w:num w:numId="30">
    <w:abstractNumId w:val="33"/>
  </w:num>
  <w:num w:numId="31">
    <w:abstractNumId w:val="16"/>
  </w:num>
  <w:num w:numId="32">
    <w:abstractNumId w:val="43"/>
  </w:num>
  <w:num w:numId="33">
    <w:abstractNumId w:val="37"/>
  </w:num>
  <w:num w:numId="34">
    <w:abstractNumId w:val="39"/>
  </w:num>
  <w:num w:numId="35">
    <w:abstractNumId w:val="21"/>
  </w:num>
  <w:num w:numId="36">
    <w:abstractNumId w:val="13"/>
  </w:num>
  <w:num w:numId="37">
    <w:abstractNumId w:val="1"/>
  </w:num>
  <w:num w:numId="38">
    <w:abstractNumId w:val="32"/>
  </w:num>
  <w:num w:numId="39">
    <w:abstractNumId w:val="29"/>
  </w:num>
  <w:num w:numId="40">
    <w:abstractNumId w:val="31"/>
  </w:num>
  <w:num w:numId="41">
    <w:abstractNumId w:val="38"/>
  </w:num>
  <w:num w:numId="42">
    <w:abstractNumId w:val="20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63C2A"/>
    <w:rsid w:val="000B1BED"/>
    <w:rsid w:val="000B2594"/>
    <w:rsid w:val="000B3521"/>
    <w:rsid w:val="000C5593"/>
    <w:rsid w:val="000D2F6D"/>
    <w:rsid w:val="000F2295"/>
    <w:rsid w:val="00114267"/>
    <w:rsid w:val="001165DA"/>
    <w:rsid w:val="00155BA5"/>
    <w:rsid w:val="0016358C"/>
    <w:rsid w:val="00176E57"/>
    <w:rsid w:val="00180C5D"/>
    <w:rsid w:val="0018365F"/>
    <w:rsid w:val="001945AB"/>
    <w:rsid w:val="001C25DA"/>
    <w:rsid w:val="001F02D5"/>
    <w:rsid w:val="00211FDA"/>
    <w:rsid w:val="00231DAB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0B1B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73ABD"/>
    <w:rsid w:val="004C3E61"/>
    <w:rsid w:val="004E0EA0"/>
    <w:rsid w:val="0051228B"/>
    <w:rsid w:val="005228B3"/>
    <w:rsid w:val="00544363"/>
    <w:rsid w:val="00552D5F"/>
    <w:rsid w:val="00571E87"/>
    <w:rsid w:val="00575B76"/>
    <w:rsid w:val="00586E2E"/>
    <w:rsid w:val="005A108C"/>
    <w:rsid w:val="005A7BBD"/>
    <w:rsid w:val="005E0EF2"/>
    <w:rsid w:val="00621E08"/>
    <w:rsid w:val="00642CBC"/>
    <w:rsid w:val="006465F3"/>
    <w:rsid w:val="0065046D"/>
    <w:rsid w:val="00673C45"/>
    <w:rsid w:val="00676A8D"/>
    <w:rsid w:val="00682902"/>
    <w:rsid w:val="006C25BE"/>
    <w:rsid w:val="006E53AA"/>
    <w:rsid w:val="00712E0E"/>
    <w:rsid w:val="00716375"/>
    <w:rsid w:val="0072284E"/>
    <w:rsid w:val="0072459F"/>
    <w:rsid w:val="0077200B"/>
    <w:rsid w:val="007C26FC"/>
    <w:rsid w:val="007E300D"/>
    <w:rsid w:val="007F1435"/>
    <w:rsid w:val="007F2A28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5842"/>
    <w:rsid w:val="00CE2690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15F"/>
    <w:rsid w:val="00E37EC2"/>
    <w:rsid w:val="00E53E3E"/>
    <w:rsid w:val="00E55E69"/>
    <w:rsid w:val="00EA63F7"/>
    <w:rsid w:val="00EF071C"/>
    <w:rsid w:val="00EF5087"/>
    <w:rsid w:val="00EF651B"/>
    <w:rsid w:val="00EF780F"/>
    <w:rsid w:val="00F1090F"/>
    <w:rsid w:val="00F67361"/>
    <w:rsid w:val="00F92EE1"/>
    <w:rsid w:val="00FC606A"/>
    <w:rsid w:val="00FC7E18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</o:shapedefaults>
    <o:shapelayout v:ext="edit">
      <o:idmap v:ext="edit" data="1"/>
    </o:shapelayout>
  </w:shapeDefaults>
  <w:decimalSymbol w:val=","/>
  <w:listSeparator w:val=";"/>
  <w15:docId w15:val="{5B967AE0-BDB1-4ACB-900A-8F43709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svetl1">
    <w:name w:val="Mriežka tabuľky – svetlá1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9B8C1-980C-427A-A42F-ADCB3755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1T19:21:00Z</dcterms:created>
  <dcterms:modified xsi:type="dcterms:W3CDTF">2021-01-11T19:21:00Z</dcterms:modified>
</cp:coreProperties>
</file>